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AD" w:rsidRDefault="00A27FAD" w:rsidP="00A27FAD"/>
    <w:tbl>
      <w:tblPr>
        <w:tblpPr w:leftFromText="180" w:rightFromText="180" w:vertAnchor="page" w:horzAnchor="margin" w:tblpXSpec="center" w:tblpY="856"/>
        <w:tblW w:w="10173" w:type="dxa"/>
        <w:tblLook w:val="01E0" w:firstRow="1" w:lastRow="1" w:firstColumn="1" w:lastColumn="1" w:noHBand="0" w:noVBand="0"/>
      </w:tblPr>
      <w:tblGrid>
        <w:gridCol w:w="1526"/>
        <w:gridCol w:w="8647"/>
      </w:tblGrid>
      <w:tr w:rsidR="00355F58" w:rsidRPr="001F180E" w:rsidTr="00130616">
        <w:trPr>
          <w:trHeight w:val="2383"/>
        </w:trPr>
        <w:tc>
          <w:tcPr>
            <w:tcW w:w="1526" w:type="dxa"/>
            <w:shd w:val="clear" w:color="auto" w:fill="auto"/>
          </w:tcPr>
          <w:p w:rsidR="00355F58" w:rsidRPr="001F180E" w:rsidRDefault="00355F58" w:rsidP="00130616">
            <w:pPr>
              <w:pStyle w:val="1"/>
              <w:tabs>
                <w:tab w:val="left" w:pos="7755"/>
              </w:tabs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8110</wp:posOffset>
                  </wp:positionV>
                  <wp:extent cx="795020" cy="1229360"/>
                  <wp:effectExtent l="0" t="0" r="5080" b="8890"/>
                  <wp:wrapNone/>
                  <wp:docPr id="1" name="Рисунок 1" descr="Z:\12.Шаблоны РЦМРПО\логотипы центра\Лого_цвет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12.Шаблоны РЦМРПО\логотипы центра\Лого_цвет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355F58" w:rsidRPr="001F180E" w:rsidRDefault="00355F58" w:rsidP="00130616">
            <w:pPr>
              <w:pStyle w:val="1"/>
              <w:tabs>
                <w:tab w:val="left" w:pos="0"/>
              </w:tabs>
              <w:rPr>
                <w:sz w:val="22"/>
                <w:szCs w:val="22"/>
              </w:rPr>
            </w:pPr>
            <w:r w:rsidRPr="001F180E">
              <w:rPr>
                <w:sz w:val="22"/>
                <w:szCs w:val="22"/>
              </w:rPr>
              <w:t>МИНИСТЕРСТВО ОБРАЗОВАНИЯ ИРКУТСКОЙ ОБЛАСТИ</w:t>
            </w:r>
          </w:p>
          <w:p w:rsidR="00355F58" w:rsidRPr="001F180E" w:rsidRDefault="00355F58" w:rsidP="0013061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355F58" w:rsidRPr="001F180E" w:rsidRDefault="00355F58" w:rsidP="00130616">
            <w:pPr>
              <w:pStyle w:val="1"/>
              <w:tabs>
                <w:tab w:val="left" w:pos="7755"/>
              </w:tabs>
              <w:rPr>
                <w:b/>
                <w:sz w:val="22"/>
                <w:szCs w:val="22"/>
              </w:rPr>
            </w:pPr>
            <w:r w:rsidRPr="001F180E">
              <w:rPr>
                <w:b/>
                <w:sz w:val="22"/>
                <w:szCs w:val="22"/>
              </w:rPr>
              <w:t>ГОСУДАРСТВЕННОЕ АВТОНОМНОЕ УЧРЕЖДЕНИЕ ДОПОЛНИТЕЛЬНОГО ПРОФЕССИОНАЛЬНОГО ОБРАЗОВАНИЯ ИРКУТСКОЙ ОБЛАСТИ</w:t>
            </w:r>
          </w:p>
          <w:p w:rsidR="00355F58" w:rsidRPr="001F180E" w:rsidRDefault="00355F58" w:rsidP="00130616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2"/>
                <w:szCs w:val="22"/>
              </w:rPr>
            </w:pPr>
            <w:r w:rsidRPr="001F180E">
              <w:rPr>
                <w:b/>
                <w:sz w:val="22"/>
                <w:szCs w:val="22"/>
              </w:rPr>
              <w:t>«РЕГИОНАЛЬНЫЙ ЦЕНТР МОНИТОРИНГА И РАЗВИТИЯ</w:t>
            </w:r>
          </w:p>
          <w:p w:rsidR="00355F58" w:rsidRPr="001F180E" w:rsidRDefault="00355F58" w:rsidP="00130616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2"/>
                <w:szCs w:val="22"/>
              </w:rPr>
            </w:pPr>
            <w:r w:rsidRPr="001F180E">
              <w:rPr>
                <w:b/>
                <w:sz w:val="22"/>
                <w:szCs w:val="22"/>
              </w:rPr>
              <w:t>ПРОФЕССИОНАЛЬНОГО ОБРАЗОВАНИЯ»</w:t>
            </w:r>
          </w:p>
          <w:p w:rsidR="00355F58" w:rsidRPr="001F180E" w:rsidRDefault="00355F58" w:rsidP="00130616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2"/>
                <w:szCs w:val="22"/>
              </w:rPr>
            </w:pPr>
            <w:r w:rsidRPr="001F180E">
              <w:rPr>
                <w:b/>
                <w:sz w:val="22"/>
                <w:szCs w:val="22"/>
              </w:rPr>
              <w:t>(ГАУ ДПО ИО «РЦМРПО»)</w:t>
            </w:r>
          </w:p>
          <w:p w:rsidR="00355F58" w:rsidRPr="00B2083F" w:rsidRDefault="00355F58" w:rsidP="00130616">
            <w:pPr>
              <w:tabs>
                <w:tab w:val="left" w:pos="6765"/>
              </w:tabs>
            </w:pPr>
          </w:p>
          <w:p w:rsidR="00355F58" w:rsidRPr="00292CB2" w:rsidRDefault="00355F58" w:rsidP="00130616">
            <w:pPr>
              <w:ind w:right="-185"/>
              <w:jc w:val="center"/>
              <w:rPr>
                <w:sz w:val="20"/>
                <w:szCs w:val="20"/>
              </w:rPr>
            </w:pPr>
            <w:r w:rsidRPr="001F180E">
              <w:rPr>
                <w:sz w:val="20"/>
                <w:szCs w:val="20"/>
              </w:rPr>
              <w:t>664047 г. Иркутск, ул. Ал</w:t>
            </w:r>
            <w:r w:rsidRPr="00292CB2">
              <w:rPr>
                <w:sz w:val="20"/>
                <w:szCs w:val="20"/>
              </w:rPr>
              <w:t>.</w:t>
            </w:r>
            <w:r w:rsidRPr="001F180E">
              <w:rPr>
                <w:sz w:val="20"/>
                <w:szCs w:val="20"/>
              </w:rPr>
              <w:t>Невского</w:t>
            </w:r>
            <w:r w:rsidRPr="00292CB2">
              <w:rPr>
                <w:sz w:val="20"/>
                <w:szCs w:val="20"/>
              </w:rPr>
              <w:t xml:space="preserve">, </w:t>
            </w:r>
            <w:r w:rsidRPr="001F180E">
              <w:rPr>
                <w:sz w:val="20"/>
                <w:szCs w:val="20"/>
              </w:rPr>
              <w:t>д</w:t>
            </w:r>
            <w:r w:rsidRPr="00292CB2">
              <w:rPr>
                <w:sz w:val="20"/>
                <w:szCs w:val="20"/>
              </w:rPr>
              <w:t xml:space="preserve">. 105,  </w:t>
            </w:r>
            <w:r w:rsidRPr="001F180E">
              <w:rPr>
                <w:sz w:val="20"/>
                <w:szCs w:val="20"/>
              </w:rPr>
              <w:t>е</w:t>
            </w:r>
            <w:r w:rsidRPr="00292CB2">
              <w:rPr>
                <w:sz w:val="20"/>
                <w:szCs w:val="20"/>
              </w:rPr>
              <w:t>-</w:t>
            </w:r>
            <w:r w:rsidRPr="001F180E">
              <w:rPr>
                <w:sz w:val="20"/>
                <w:szCs w:val="20"/>
                <w:lang w:val="en-US"/>
              </w:rPr>
              <w:t>mail</w:t>
            </w:r>
            <w:r w:rsidRPr="00292CB2">
              <w:rPr>
                <w:sz w:val="20"/>
                <w:szCs w:val="20"/>
              </w:rPr>
              <w:t xml:space="preserve">: </w:t>
            </w:r>
            <w:hyperlink r:id="rId9" w:history="1">
              <w:r w:rsidRPr="001F180E">
                <w:rPr>
                  <w:rStyle w:val="a4"/>
                  <w:sz w:val="20"/>
                  <w:szCs w:val="20"/>
                  <w:lang w:val="en-US"/>
                </w:rPr>
                <w:t>kafedra</w:t>
              </w:r>
              <w:r w:rsidRPr="00292CB2">
                <w:rPr>
                  <w:rStyle w:val="a4"/>
                  <w:sz w:val="20"/>
                  <w:szCs w:val="20"/>
                </w:rPr>
                <w:t>_</w:t>
              </w:r>
              <w:r w:rsidRPr="001F180E">
                <w:rPr>
                  <w:rStyle w:val="a4"/>
                  <w:sz w:val="20"/>
                  <w:szCs w:val="20"/>
                  <w:lang w:val="en-US"/>
                </w:rPr>
                <w:t>poipkro</w:t>
              </w:r>
              <w:r w:rsidRPr="00292CB2">
                <w:rPr>
                  <w:rStyle w:val="a4"/>
                  <w:sz w:val="20"/>
                  <w:szCs w:val="20"/>
                </w:rPr>
                <w:t>@</w:t>
              </w:r>
              <w:r w:rsidRPr="001F180E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292CB2">
                <w:rPr>
                  <w:rStyle w:val="a4"/>
                  <w:sz w:val="20"/>
                  <w:szCs w:val="20"/>
                </w:rPr>
                <w:t>.</w:t>
              </w:r>
              <w:r w:rsidRPr="001F180E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292CB2">
              <w:rPr>
                <w:sz w:val="20"/>
                <w:szCs w:val="20"/>
              </w:rPr>
              <w:t xml:space="preserve"> </w:t>
            </w:r>
            <w:r w:rsidRPr="001F180E">
              <w:rPr>
                <w:sz w:val="20"/>
                <w:szCs w:val="20"/>
              </w:rPr>
              <w:t>Сайт</w:t>
            </w:r>
            <w:r w:rsidRPr="00292CB2">
              <w:rPr>
                <w:sz w:val="20"/>
                <w:szCs w:val="20"/>
              </w:rPr>
              <w:t xml:space="preserve">: </w:t>
            </w:r>
            <w:r w:rsidRPr="001F180E">
              <w:rPr>
                <w:rStyle w:val="a4"/>
                <w:sz w:val="20"/>
                <w:szCs w:val="20"/>
                <w:lang w:val="en-US"/>
              </w:rPr>
              <w:t>center</w:t>
            </w:r>
            <w:r w:rsidRPr="00292CB2">
              <w:rPr>
                <w:rStyle w:val="a4"/>
                <w:sz w:val="20"/>
                <w:szCs w:val="20"/>
              </w:rPr>
              <w:t>-</w:t>
            </w:r>
            <w:r w:rsidRPr="001F180E">
              <w:rPr>
                <w:rStyle w:val="a4"/>
                <w:sz w:val="20"/>
                <w:szCs w:val="20"/>
                <w:lang w:val="en-US"/>
              </w:rPr>
              <w:t>prof</w:t>
            </w:r>
            <w:r w:rsidRPr="00292CB2">
              <w:rPr>
                <w:rStyle w:val="a4"/>
                <w:sz w:val="20"/>
                <w:szCs w:val="20"/>
              </w:rPr>
              <w:t>38.</w:t>
            </w:r>
            <w:r w:rsidRPr="001F180E">
              <w:rPr>
                <w:rStyle w:val="a4"/>
                <w:sz w:val="20"/>
                <w:szCs w:val="20"/>
                <w:lang w:val="en-US"/>
              </w:rPr>
              <w:t>ru</w:t>
            </w:r>
            <w:r w:rsidRPr="00292CB2">
              <w:rPr>
                <w:sz w:val="20"/>
                <w:szCs w:val="20"/>
              </w:rPr>
              <w:t xml:space="preserve"> </w:t>
            </w:r>
          </w:p>
        </w:tc>
      </w:tr>
    </w:tbl>
    <w:p w:rsidR="00AA27AE" w:rsidRPr="00292CB2" w:rsidRDefault="00AA27AE" w:rsidP="008F58B4">
      <w:pPr>
        <w:ind w:firstLine="567"/>
        <w:jc w:val="center"/>
        <w:rPr>
          <w:b/>
          <w:sz w:val="22"/>
          <w:szCs w:val="22"/>
        </w:rPr>
      </w:pPr>
    </w:p>
    <w:p w:rsidR="008F58B4" w:rsidRDefault="001317D7" w:rsidP="003B1D00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СЕМИНАРА</w:t>
      </w:r>
    </w:p>
    <w:p w:rsidR="00355F58" w:rsidRDefault="00355F58" w:rsidP="003B1D00">
      <w:pPr>
        <w:ind w:firstLine="567"/>
        <w:jc w:val="center"/>
        <w:rPr>
          <w:b/>
          <w:sz w:val="22"/>
          <w:szCs w:val="22"/>
        </w:rPr>
      </w:pPr>
      <w:r w:rsidRPr="009624C3">
        <w:rPr>
          <w:b/>
          <w:sz w:val="22"/>
          <w:szCs w:val="22"/>
        </w:rPr>
        <w:t>«Новый стандарт ГОСТ Р 7.0.97–2016 «СИБИД. Организационно-распорядительная документация. Требования к оформлению документов»</w:t>
      </w:r>
    </w:p>
    <w:p w:rsidR="00355F58" w:rsidRPr="001317D7" w:rsidRDefault="00355F58" w:rsidP="003B1D00">
      <w:pPr>
        <w:ind w:firstLine="567"/>
        <w:jc w:val="center"/>
        <w:rPr>
          <w:sz w:val="22"/>
          <w:szCs w:val="22"/>
        </w:rPr>
      </w:pPr>
      <w:r w:rsidRPr="001317D7">
        <w:rPr>
          <w:sz w:val="22"/>
          <w:szCs w:val="22"/>
        </w:rPr>
        <w:t>22</w:t>
      </w:r>
      <w:r w:rsidR="0030463F" w:rsidRPr="001317D7">
        <w:rPr>
          <w:sz w:val="22"/>
          <w:szCs w:val="22"/>
        </w:rPr>
        <w:t xml:space="preserve"> июня 2017 г.</w:t>
      </w:r>
    </w:p>
    <w:p w:rsidR="00504411" w:rsidRPr="009624C3" w:rsidRDefault="00504411" w:rsidP="008F58B4">
      <w:pPr>
        <w:ind w:firstLine="567"/>
        <w:jc w:val="center"/>
        <w:rPr>
          <w:b/>
          <w:sz w:val="22"/>
          <w:szCs w:val="22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4820"/>
        <w:gridCol w:w="4394"/>
      </w:tblGrid>
      <w:tr w:rsidR="001317D7" w:rsidRPr="00C37AEB" w:rsidTr="005B2CAF">
        <w:tc>
          <w:tcPr>
            <w:tcW w:w="1134" w:type="dxa"/>
            <w:shd w:val="clear" w:color="auto" w:fill="D9D9D9" w:themeFill="background1" w:themeFillShade="D9"/>
          </w:tcPr>
          <w:p w:rsidR="001317D7" w:rsidRPr="00820A33" w:rsidRDefault="001317D7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b/>
                <w:sz w:val="21"/>
                <w:szCs w:val="21"/>
              </w:rPr>
            </w:pPr>
            <w:r w:rsidRPr="00820A33">
              <w:rPr>
                <w:b/>
                <w:sz w:val="21"/>
                <w:szCs w:val="21"/>
              </w:rPr>
              <w:t>Врем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1317D7" w:rsidRPr="00820A33" w:rsidRDefault="001317D7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b/>
                <w:sz w:val="21"/>
                <w:szCs w:val="21"/>
              </w:rPr>
            </w:pPr>
            <w:r w:rsidRPr="00820A33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317D7" w:rsidRPr="00820A33" w:rsidRDefault="00377F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b/>
                <w:sz w:val="21"/>
                <w:szCs w:val="21"/>
              </w:rPr>
            </w:pPr>
            <w:r w:rsidRPr="00820A33">
              <w:rPr>
                <w:b/>
                <w:sz w:val="21"/>
                <w:szCs w:val="21"/>
              </w:rPr>
              <w:t xml:space="preserve">ФИО, должность </w:t>
            </w:r>
          </w:p>
        </w:tc>
      </w:tr>
      <w:tr w:rsidR="001317D7" w:rsidRPr="00C37AEB" w:rsidTr="00C37AEB">
        <w:tc>
          <w:tcPr>
            <w:tcW w:w="1134" w:type="dxa"/>
          </w:tcPr>
          <w:p w:rsidR="001317D7" w:rsidRPr="00C37AEB" w:rsidRDefault="008C4A6D" w:rsidP="00E67BCB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9.00-9.</w:t>
            </w:r>
            <w:r w:rsidR="00E67BCB" w:rsidRPr="00C37AEB">
              <w:rPr>
                <w:sz w:val="21"/>
                <w:szCs w:val="21"/>
              </w:rPr>
              <w:t>20</w:t>
            </w:r>
          </w:p>
        </w:tc>
        <w:tc>
          <w:tcPr>
            <w:tcW w:w="4820" w:type="dxa"/>
          </w:tcPr>
          <w:p w:rsidR="001317D7" w:rsidRPr="00C37AEB" w:rsidRDefault="00377F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Регистрация участников</w:t>
            </w:r>
          </w:p>
        </w:tc>
        <w:tc>
          <w:tcPr>
            <w:tcW w:w="4394" w:type="dxa"/>
          </w:tcPr>
          <w:p w:rsidR="001317D7" w:rsidRPr="00C37AEB" w:rsidRDefault="000907F2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Манилова Юлия Андреевна, старший методист Центра реализации образовательных программ ДПО</w:t>
            </w:r>
          </w:p>
        </w:tc>
      </w:tr>
      <w:tr w:rsidR="001317D7" w:rsidRPr="00C37AEB" w:rsidTr="00C37AEB">
        <w:tc>
          <w:tcPr>
            <w:tcW w:w="1134" w:type="dxa"/>
          </w:tcPr>
          <w:p w:rsidR="001317D7" w:rsidRPr="00C37AEB" w:rsidRDefault="00E67BCB" w:rsidP="00E67BCB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9.20-9.30</w:t>
            </w:r>
          </w:p>
        </w:tc>
        <w:tc>
          <w:tcPr>
            <w:tcW w:w="4820" w:type="dxa"/>
          </w:tcPr>
          <w:p w:rsidR="001317D7" w:rsidRPr="00C37AEB" w:rsidRDefault="00657516" w:rsidP="0065751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Открытие семинара</w:t>
            </w:r>
          </w:p>
        </w:tc>
        <w:tc>
          <w:tcPr>
            <w:tcW w:w="4394" w:type="dxa"/>
          </w:tcPr>
          <w:p w:rsidR="001317D7" w:rsidRPr="00C37AEB" w:rsidRDefault="000907F2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Васильев Роман</w:t>
            </w:r>
            <w:r w:rsidR="00C37AEB" w:rsidRPr="00C37AEB">
              <w:rPr>
                <w:sz w:val="21"/>
                <w:szCs w:val="21"/>
              </w:rPr>
              <w:t xml:space="preserve"> Витальевич, руководитель Центра реализации образовательных программ ДПО</w:t>
            </w:r>
          </w:p>
        </w:tc>
      </w:tr>
      <w:tr w:rsidR="001317D7" w:rsidRPr="00C37AEB" w:rsidTr="00C37AEB">
        <w:tc>
          <w:tcPr>
            <w:tcW w:w="1134" w:type="dxa"/>
          </w:tcPr>
          <w:p w:rsidR="001317D7" w:rsidRPr="00C37AEB" w:rsidRDefault="00E67BCB" w:rsidP="00B64B0A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9.30-1</w:t>
            </w:r>
            <w:r w:rsidR="00B64B0A" w:rsidRPr="00C37AEB">
              <w:rPr>
                <w:sz w:val="21"/>
                <w:szCs w:val="21"/>
              </w:rPr>
              <w:t>0.3</w:t>
            </w:r>
            <w:r w:rsidRPr="00C37AEB">
              <w:rPr>
                <w:sz w:val="21"/>
                <w:szCs w:val="21"/>
              </w:rPr>
              <w:t>0</w:t>
            </w:r>
          </w:p>
        </w:tc>
        <w:tc>
          <w:tcPr>
            <w:tcW w:w="4820" w:type="dxa"/>
          </w:tcPr>
          <w:p w:rsidR="001317D7" w:rsidRPr="00C37AEB" w:rsidRDefault="006575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b/>
                <w:bCs/>
                <w:sz w:val="21"/>
                <w:szCs w:val="21"/>
              </w:rPr>
              <w:t xml:space="preserve">Законодательная и нормативно-методическая база документационного обеспечения управления. </w:t>
            </w:r>
            <w:r w:rsidRPr="00C37AEB">
              <w:rPr>
                <w:bCs/>
                <w:sz w:val="21"/>
                <w:szCs w:val="21"/>
              </w:rPr>
              <w:t xml:space="preserve">Роль делопроизводства в системе управления. </w:t>
            </w:r>
            <w:r w:rsidRPr="00C37AEB">
              <w:rPr>
                <w:color w:val="000000"/>
                <w:sz w:val="21"/>
                <w:szCs w:val="21"/>
              </w:rPr>
              <w:t>Законы, нормативные документы Российской Федерации в области делопроизводства</w:t>
            </w:r>
          </w:p>
        </w:tc>
        <w:tc>
          <w:tcPr>
            <w:tcW w:w="4394" w:type="dxa"/>
          </w:tcPr>
          <w:p w:rsidR="001317D7" w:rsidRPr="00C37AEB" w:rsidRDefault="008C4A6D" w:rsidP="008C4A6D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Большедворская Марина Владимировна, д</w:t>
            </w:r>
            <w:r w:rsidR="005B0054" w:rsidRPr="00C37AEB">
              <w:rPr>
                <w:sz w:val="21"/>
                <w:szCs w:val="21"/>
              </w:rPr>
              <w:t>оцент кафедры прикладной информатики и документоведения ФГБОУ ВО «Иркутский государственный университет», кандидат социологических наук, доцент</w:t>
            </w:r>
          </w:p>
        </w:tc>
      </w:tr>
      <w:tr w:rsidR="001317D7" w:rsidRPr="00C37AEB" w:rsidTr="00C37AEB">
        <w:tc>
          <w:tcPr>
            <w:tcW w:w="1134" w:type="dxa"/>
          </w:tcPr>
          <w:p w:rsidR="001317D7" w:rsidRPr="00C37AEB" w:rsidRDefault="00E67BCB" w:rsidP="00B64B0A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1</w:t>
            </w:r>
            <w:r w:rsidR="00B64B0A" w:rsidRPr="00C37AEB">
              <w:rPr>
                <w:sz w:val="21"/>
                <w:szCs w:val="21"/>
              </w:rPr>
              <w:t>0.3</w:t>
            </w:r>
            <w:r w:rsidRPr="00C37AEB">
              <w:rPr>
                <w:sz w:val="21"/>
                <w:szCs w:val="21"/>
              </w:rPr>
              <w:t>0-1</w:t>
            </w:r>
            <w:r w:rsidR="00B64B0A" w:rsidRPr="00C37AEB">
              <w:rPr>
                <w:sz w:val="21"/>
                <w:szCs w:val="21"/>
              </w:rPr>
              <w:t>0.4</w:t>
            </w:r>
            <w:r w:rsidRPr="00C37AEB">
              <w:rPr>
                <w:sz w:val="21"/>
                <w:szCs w:val="21"/>
              </w:rPr>
              <w:t>0</w:t>
            </w:r>
          </w:p>
        </w:tc>
        <w:tc>
          <w:tcPr>
            <w:tcW w:w="4820" w:type="dxa"/>
          </w:tcPr>
          <w:p w:rsidR="001317D7" w:rsidRPr="00C37AEB" w:rsidRDefault="006575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Перерыв</w:t>
            </w:r>
          </w:p>
        </w:tc>
        <w:tc>
          <w:tcPr>
            <w:tcW w:w="4394" w:type="dxa"/>
          </w:tcPr>
          <w:p w:rsidR="001317D7" w:rsidRPr="00C37AEB" w:rsidRDefault="001317D7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</w:p>
        </w:tc>
      </w:tr>
      <w:tr w:rsidR="001317D7" w:rsidRPr="00C37AEB" w:rsidTr="00C37AEB">
        <w:tc>
          <w:tcPr>
            <w:tcW w:w="1134" w:type="dxa"/>
          </w:tcPr>
          <w:p w:rsidR="001317D7" w:rsidRPr="00C37AEB" w:rsidRDefault="00E67BCB" w:rsidP="00F05450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1</w:t>
            </w:r>
            <w:r w:rsidR="00F05450" w:rsidRPr="00C37AEB">
              <w:rPr>
                <w:sz w:val="21"/>
                <w:szCs w:val="21"/>
              </w:rPr>
              <w:t>0</w:t>
            </w:r>
            <w:r w:rsidRPr="00C37AEB">
              <w:rPr>
                <w:sz w:val="21"/>
                <w:szCs w:val="21"/>
              </w:rPr>
              <w:t>.</w:t>
            </w:r>
            <w:r w:rsidR="00F05450" w:rsidRPr="00C37AEB">
              <w:rPr>
                <w:sz w:val="21"/>
                <w:szCs w:val="21"/>
              </w:rPr>
              <w:t>4</w:t>
            </w:r>
            <w:r w:rsidRPr="00C37AEB">
              <w:rPr>
                <w:sz w:val="21"/>
                <w:szCs w:val="21"/>
              </w:rPr>
              <w:t>0-12.</w:t>
            </w:r>
            <w:r w:rsidR="00F05450" w:rsidRPr="00C37AEB">
              <w:rPr>
                <w:sz w:val="21"/>
                <w:szCs w:val="21"/>
              </w:rPr>
              <w:t>1</w:t>
            </w:r>
            <w:r w:rsidRPr="00C37AEB">
              <w:rPr>
                <w:sz w:val="21"/>
                <w:szCs w:val="21"/>
              </w:rPr>
              <w:t>0</w:t>
            </w:r>
          </w:p>
        </w:tc>
        <w:tc>
          <w:tcPr>
            <w:tcW w:w="4820" w:type="dxa"/>
          </w:tcPr>
          <w:p w:rsidR="001317D7" w:rsidRPr="00C37AEB" w:rsidRDefault="006575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b/>
                <w:bCs/>
                <w:sz w:val="21"/>
                <w:szCs w:val="21"/>
              </w:rPr>
              <w:t xml:space="preserve">Национальные стандарты в области документационного обеспечения управления. </w:t>
            </w:r>
            <w:r w:rsidRPr="00C37AEB">
              <w:rPr>
                <w:color w:val="000000"/>
                <w:sz w:val="21"/>
                <w:szCs w:val="21"/>
              </w:rPr>
              <w:t>Стандарт по оформлению документов ГОСТ Р 7.0.97 – 2016 «СИБИД. Организационно-распорядительная документация. Требования к оформлению документов». Сравнительный анализ нового стандарта с ГОСТ Р 6.30-2003 «УСД. УСОРД. Требования к оформлению документов»</w:t>
            </w:r>
          </w:p>
        </w:tc>
        <w:tc>
          <w:tcPr>
            <w:tcW w:w="4394" w:type="dxa"/>
          </w:tcPr>
          <w:p w:rsidR="001317D7" w:rsidRPr="00C37AEB" w:rsidRDefault="008C4A6D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Большедворская Марина Владимировна, доцент кафедры прикладной информатики и документоведения ФГБОУ ВО «Иркутский государственный университет», кандидат социологических наук, доцент</w:t>
            </w:r>
          </w:p>
        </w:tc>
      </w:tr>
      <w:tr w:rsidR="001317D7" w:rsidRPr="00C37AEB" w:rsidTr="00C37AEB">
        <w:tc>
          <w:tcPr>
            <w:tcW w:w="1134" w:type="dxa"/>
          </w:tcPr>
          <w:p w:rsidR="001317D7" w:rsidRPr="00C37AEB" w:rsidRDefault="00E67BCB" w:rsidP="00F05450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 xml:space="preserve">до </w:t>
            </w:r>
            <w:r w:rsidR="00CF6A51" w:rsidRPr="00C37AEB">
              <w:rPr>
                <w:sz w:val="21"/>
                <w:szCs w:val="21"/>
              </w:rPr>
              <w:t>13.</w:t>
            </w:r>
            <w:r w:rsidR="00F05450" w:rsidRPr="00C37AEB">
              <w:rPr>
                <w:sz w:val="21"/>
                <w:szCs w:val="21"/>
              </w:rPr>
              <w:t>00</w:t>
            </w:r>
          </w:p>
        </w:tc>
        <w:tc>
          <w:tcPr>
            <w:tcW w:w="4820" w:type="dxa"/>
          </w:tcPr>
          <w:p w:rsidR="001317D7" w:rsidRPr="00C37AEB" w:rsidRDefault="006575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Обед</w:t>
            </w:r>
          </w:p>
        </w:tc>
        <w:tc>
          <w:tcPr>
            <w:tcW w:w="4394" w:type="dxa"/>
          </w:tcPr>
          <w:p w:rsidR="001317D7" w:rsidRPr="00C37AEB" w:rsidRDefault="001317D7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</w:p>
        </w:tc>
      </w:tr>
      <w:tr w:rsidR="001317D7" w:rsidRPr="00C37AEB" w:rsidTr="00C37AEB">
        <w:tc>
          <w:tcPr>
            <w:tcW w:w="1134" w:type="dxa"/>
          </w:tcPr>
          <w:p w:rsidR="001317D7" w:rsidRPr="00C37AEB" w:rsidRDefault="00CF6A51" w:rsidP="00F05450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13.</w:t>
            </w:r>
            <w:r w:rsidR="00F05450" w:rsidRPr="00C37AEB">
              <w:rPr>
                <w:sz w:val="21"/>
                <w:szCs w:val="21"/>
              </w:rPr>
              <w:t>0</w:t>
            </w:r>
            <w:r w:rsidRPr="00C37AEB">
              <w:rPr>
                <w:sz w:val="21"/>
                <w:szCs w:val="21"/>
              </w:rPr>
              <w:t>0-1</w:t>
            </w:r>
            <w:r w:rsidR="00B64B0A" w:rsidRPr="00C37AEB">
              <w:rPr>
                <w:sz w:val="21"/>
                <w:szCs w:val="21"/>
              </w:rPr>
              <w:t>4</w:t>
            </w:r>
            <w:r w:rsidRPr="00C37AEB">
              <w:rPr>
                <w:sz w:val="21"/>
                <w:szCs w:val="21"/>
              </w:rPr>
              <w:t>.</w:t>
            </w:r>
            <w:r w:rsidR="00F05450" w:rsidRPr="00C37AEB">
              <w:rPr>
                <w:sz w:val="21"/>
                <w:szCs w:val="21"/>
              </w:rPr>
              <w:t>2</w:t>
            </w:r>
            <w:r w:rsidR="00B64B0A" w:rsidRPr="00C37AEB">
              <w:rPr>
                <w:sz w:val="21"/>
                <w:szCs w:val="21"/>
              </w:rPr>
              <w:t>0</w:t>
            </w:r>
          </w:p>
        </w:tc>
        <w:tc>
          <w:tcPr>
            <w:tcW w:w="4820" w:type="dxa"/>
          </w:tcPr>
          <w:p w:rsidR="001317D7" w:rsidRPr="00C37AEB" w:rsidRDefault="006575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b/>
                <w:bCs/>
                <w:sz w:val="21"/>
                <w:szCs w:val="21"/>
              </w:rPr>
              <w:t xml:space="preserve">Сравнительный анализ ГОСТов и Правил делопроизводства в федеральных органах исполнительной власти. </w:t>
            </w:r>
            <w:r w:rsidRPr="00C37AEB">
              <w:rPr>
                <w:color w:val="000000"/>
                <w:sz w:val="21"/>
                <w:szCs w:val="21"/>
              </w:rPr>
              <w:t>Сравнительный анализ нового стандарта с Правилами делопроизводства в федеральных органах исполнительной власти и Методическими рекомендациями по разработке инструкций по делопроизводству в федеральных органах исполнительной власти</w:t>
            </w:r>
          </w:p>
        </w:tc>
        <w:tc>
          <w:tcPr>
            <w:tcW w:w="4394" w:type="dxa"/>
          </w:tcPr>
          <w:p w:rsidR="001317D7" w:rsidRPr="00C37AEB" w:rsidRDefault="008C4A6D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Большедворская Марина Владимировна, доцент кафедры прикладной информатики и документоведения ФГБОУ ВО «Иркутский государственный университет», кандидат социологических наук, доцент</w:t>
            </w:r>
          </w:p>
        </w:tc>
      </w:tr>
      <w:tr w:rsidR="00657516" w:rsidRPr="00C37AEB" w:rsidTr="00C37AEB">
        <w:tc>
          <w:tcPr>
            <w:tcW w:w="1134" w:type="dxa"/>
          </w:tcPr>
          <w:p w:rsidR="00657516" w:rsidRPr="00C37AEB" w:rsidRDefault="00F05450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14.20-14.30</w:t>
            </w:r>
          </w:p>
        </w:tc>
        <w:tc>
          <w:tcPr>
            <w:tcW w:w="4820" w:type="dxa"/>
          </w:tcPr>
          <w:p w:rsidR="00657516" w:rsidRPr="00661C4B" w:rsidRDefault="006575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bCs/>
                <w:sz w:val="21"/>
                <w:szCs w:val="21"/>
              </w:rPr>
            </w:pPr>
            <w:r w:rsidRPr="00661C4B">
              <w:rPr>
                <w:bCs/>
                <w:sz w:val="21"/>
                <w:szCs w:val="21"/>
              </w:rPr>
              <w:t>Перерыв</w:t>
            </w:r>
          </w:p>
        </w:tc>
        <w:tc>
          <w:tcPr>
            <w:tcW w:w="4394" w:type="dxa"/>
          </w:tcPr>
          <w:p w:rsidR="00657516" w:rsidRPr="00C37AEB" w:rsidRDefault="006575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</w:p>
        </w:tc>
      </w:tr>
      <w:tr w:rsidR="00657516" w:rsidRPr="00C37AEB" w:rsidTr="00C37AEB">
        <w:tc>
          <w:tcPr>
            <w:tcW w:w="1134" w:type="dxa"/>
          </w:tcPr>
          <w:p w:rsidR="00657516" w:rsidRPr="00C37AEB" w:rsidRDefault="00F05450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14.30-15.20</w:t>
            </w:r>
          </w:p>
        </w:tc>
        <w:tc>
          <w:tcPr>
            <w:tcW w:w="4820" w:type="dxa"/>
          </w:tcPr>
          <w:p w:rsidR="00657516" w:rsidRPr="00C37AEB" w:rsidRDefault="00657516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C37AEB">
              <w:rPr>
                <w:b/>
                <w:bCs/>
                <w:sz w:val="21"/>
                <w:szCs w:val="21"/>
              </w:rPr>
              <w:t xml:space="preserve">Анализ документов конкретной организации. </w:t>
            </w:r>
            <w:r w:rsidRPr="00C37AEB">
              <w:rPr>
                <w:sz w:val="21"/>
                <w:szCs w:val="21"/>
              </w:rPr>
              <w:t>Предусмотрены обсуждения практических ситуаций, конкретных проблем, ответы на вопросы слушателей</w:t>
            </w:r>
          </w:p>
        </w:tc>
        <w:tc>
          <w:tcPr>
            <w:tcW w:w="4394" w:type="dxa"/>
          </w:tcPr>
          <w:p w:rsidR="00657516" w:rsidRPr="00C37AEB" w:rsidRDefault="008C4A6D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Большедворская Марина Владимировна, доцент кафедры прикладной информатики и документоведения ФГБОУ ВО «Иркутский государственный университет», кандидат социологических наук, доцент</w:t>
            </w:r>
          </w:p>
        </w:tc>
      </w:tr>
      <w:tr w:rsidR="00657516" w:rsidRPr="00C37AEB" w:rsidTr="00C37AEB">
        <w:tc>
          <w:tcPr>
            <w:tcW w:w="1134" w:type="dxa"/>
          </w:tcPr>
          <w:p w:rsidR="00657516" w:rsidRPr="00C37AEB" w:rsidRDefault="000907F2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15.20-15.30</w:t>
            </w:r>
          </w:p>
        </w:tc>
        <w:tc>
          <w:tcPr>
            <w:tcW w:w="4820" w:type="dxa"/>
          </w:tcPr>
          <w:p w:rsidR="00657516" w:rsidRPr="00C37AEB" w:rsidRDefault="00657516" w:rsidP="00292CB2">
            <w:pPr>
              <w:pStyle w:val="a5"/>
              <w:tabs>
                <w:tab w:val="left" w:pos="709"/>
              </w:tabs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C37AEB">
              <w:rPr>
                <w:b/>
                <w:bCs/>
                <w:sz w:val="21"/>
                <w:szCs w:val="21"/>
              </w:rPr>
              <w:t>З</w:t>
            </w:r>
            <w:r w:rsidR="00292CB2">
              <w:rPr>
                <w:b/>
                <w:bCs/>
                <w:sz w:val="21"/>
                <w:szCs w:val="21"/>
              </w:rPr>
              <w:t>ак</w:t>
            </w:r>
            <w:bookmarkStart w:id="0" w:name="_GoBack"/>
            <w:bookmarkEnd w:id="0"/>
            <w:r w:rsidRPr="00C37AEB">
              <w:rPr>
                <w:b/>
                <w:bCs/>
                <w:sz w:val="21"/>
                <w:szCs w:val="21"/>
              </w:rPr>
              <w:t>рытие семинара. Выдача сертификатов</w:t>
            </w:r>
          </w:p>
        </w:tc>
        <w:tc>
          <w:tcPr>
            <w:tcW w:w="4394" w:type="dxa"/>
          </w:tcPr>
          <w:p w:rsidR="00657516" w:rsidRPr="00C37AEB" w:rsidRDefault="00C37AEB" w:rsidP="00D42CC6">
            <w:pPr>
              <w:pStyle w:val="a5"/>
              <w:tabs>
                <w:tab w:val="left" w:pos="709"/>
              </w:tabs>
              <w:ind w:left="0"/>
              <w:jc w:val="both"/>
              <w:rPr>
                <w:sz w:val="21"/>
                <w:szCs w:val="21"/>
              </w:rPr>
            </w:pPr>
            <w:r w:rsidRPr="00C37AEB">
              <w:rPr>
                <w:sz w:val="21"/>
                <w:szCs w:val="21"/>
              </w:rPr>
              <w:t>Васильев Роман Витальевич, руководитель Центра реализации образовательных программ ДПО</w:t>
            </w:r>
          </w:p>
        </w:tc>
      </w:tr>
    </w:tbl>
    <w:p w:rsidR="001317D7" w:rsidRDefault="001317D7" w:rsidP="00D42CC6">
      <w:pPr>
        <w:pStyle w:val="a5"/>
        <w:tabs>
          <w:tab w:val="left" w:pos="709"/>
        </w:tabs>
        <w:ind w:left="0"/>
        <w:jc w:val="both"/>
        <w:rPr>
          <w:sz w:val="22"/>
          <w:szCs w:val="22"/>
        </w:rPr>
      </w:pPr>
    </w:p>
    <w:p w:rsidR="00305D08" w:rsidRDefault="00305D08" w:rsidP="00A27FAD">
      <w:pPr>
        <w:rPr>
          <w:sz w:val="20"/>
          <w:szCs w:val="20"/>
        </w:rPr>
      </w:pPr>
    </w:p>
    <w:p w:rsidR="00305D08" w:rsidRDefault="00305D08" w:rsidP="00A27FAD">
      <w:pPr>
        <w:rPr>
          <w:sz w:val="20"/>
          <w:szCs w:val="20"/>
        </w:rPr>
      </w:pPr>
    </w:p>
    <w:p w:rsidR="004A74D5" w:rsidRDefault="004A74D5">
      <w:pPr>
        <w:spacing w:after="200" w:line="276" w:lineRule="auto"/>
        <w:rPr>
          <w:sz w:val="28"/>
          <w:szCs w:val="28"/>
        </w:rPr>
      </w:pPr>
    </w:p>
    <w:sectPr w:rsidR="004A74D5" w:rsidSect="009624C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A2" w:rsidRDefault="00294BA2" w:rsidP="008F58B4">
      <w:r>
        <w:separator/>
      </w:r>
    </w:p>
  </w:endnote>
  <w:endnote w:type="continuationSeparator" w:id="0">
    <w:p w:rsidR="00294BA2" w:rsidRDefault="00294BA2" w:rsidP="008F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A2" w:rsidRDefault="00294BA2" w:rsidP="008F58B4">
      <w:r>
        <w:separator/>
      </w:r>
    </w:p>
  </w:footnote>
  <w:footnote w:type="continuationSeparator" w:id="0">
    <w:p w:rsidR="00294BA2" w:rsidRDefault="00294BA2" w:rsidP="008F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808"/>
    <w:multiLevelType w:val="hybridMultilevel"/>
    <w:tmpl w:val="DB8651D0"/>
    <w:lvl w:ilvl="0" w:tplc="C00C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821"/>
    <w:multiLevelType w:val="hybridMultilevel"/>
    <w:tmpl w:val="925EADAE"/>
    <w:lvl w:ilvl="0" w:tplc="8B3E4F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A162C"/>
    <w:multiLevelType w:val="hybridMultilevel"/>
    <w:tmpl w:val="B3BCE04E"/>
    <w:lvl w:ilvl="0" w:tplc="19CAD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84B16"/>
    <w:multiLevelType w:val="hybridMultilevel"/>
    <w:tmpl w:val="B42818C2"/>
    <w:lvl w:ilvl="0" w:tplc="6F7C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4A5321"/>
    <w:multiLevelType w:val="hybridMultilevel"/>
    <w:tmpl w:val="C77EA9FA"/>
    <w:lvl w:ilvl="0" w:tplc="D6DADF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04301"/>
    <w:multiLevelType w:val="hybridMultilevel"/>
    <w:tmpl w:val="CF4ADBCE"/>
    <w:lvl w:ilvl="0" w:tplc="F88A6C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FC4727"/>
    <w:multiLevelType w:val="hybridMultilevel"/>
    <w:tmpl w:val="EEE42B5A"/>
    <w:lvl w:ilvl="0" w:tplc="F346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261EEB"/>
    <w:multiLevelType w:val="hybridMultilevel"/>
    <w:tmpl w:val="4FA030DA"/>
    <w:lvl w:ilvl="0" w:tplc="C3006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E3493C"/>
    <w:multiLevelType w:val="hybridMultilevel"/>
    <w:tmpl w:val="EEE42B5A"/>
    <w:lvl w:ilvl="0" w:tplc="F346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BE1D29"/>
    <w:multiLevelType w:val="hybridMultilevel"/>
    <w:tmpl w:val="96ACC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6646D3"/>
    <w:multiLevelType w:val="hybridMultilevel"/>
    <w:tmpl w:val="D0B4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43"/>
    <w:rsid w:val="0000730A"/>
    <w:rsid w:val="00011A3E"/>
    <w:rsid w:val="00013ED1"/>
    <w:rsid w:val="0001778D"/>
    <w:rsid w:val="00022E6B"/>
    <w:rsid w:val="00024CCE"/>
    <w:rsid w:val="00025C10"/>
    <w:rsid w:val="00030621"/>
    <w:rsid w:val="00031150"/>
    <w:rsid w:val="0003248C"/>
    <w:rsid w:val="00036ADA"/>
    <w:rsid w:val="0003703C"/>
    <w:rsid w:val="0004024E"/>
    <w:rsid w:val="00043D8B"/>
    <w:rsid w:val="00046F0C"/>
    <w:rsid w:val="00050919"/>
    <w:rsid w:val="000536E1"/>
    <w:rsid w:val="00061A71"/>
    <w:rsid w:val="0006395F"/>
    <w:rsid w:val="00074A36"/>
    <w:rsid w:val="00075C58"/>
    <w:rsid w:val="000907F2"/>
    <w:rsid w:val="00094952"/>
    <w:rsid w:val="000B0326"/>
    <w:rsid w:val="000B50B9"/>
    <w:rsid w:val="000B535D"/>
    <w:rsid w:val="000C41E5"/>
    <w:rsid w:val="000D0A4A"/>
    <w:rsid w:val="000D19B9"/>
    <w:rsid w:val="000E797C"/>
    <w:rsid w:val="000F0959"/>
    <w:rsid w:val="000F6F08"/>
    <w:rsid w:val="00102057"/>
    <w:rsid w:val="00102CC1"/>
    <w:rsid w:val="00103D71"/>
    <w:rsid w:val="00111D6B"/>
    <w:rsid w:val="001143CF"/>
    <w:rsid w:val="00116337"/>
    <w:rsid w:val="001179F6"/>
    <w:rsid w:val="00126BDD"/>
    <w:rsid w:val="00126EA1"/>
    <w:rsid w:val="001317D7"/>
    <w:rsid w:val="00131A67"/>
    <w:rsid w:val="00132438"/>
    <w:rsid w:val="00133982"/>
    <w:rsid w:val="001355CB"/>
    <w:rsid w:val="0014463C"/>
    <w:rsid w:val="0014572F"/>
    <w:rsid w:val="00146472"/>
    <w:rsid w:val="00151182"/>
    <w:rsid w:val="00151649"/>
    <w:rsid w:val="00153F9F"/>
    <w:rsid w:val="00155ADC"/>
    <w:rsid w:val="001612B9"/>
    <w:rsid w:val="00161613"/>
    <w:rsid w:val="00175073"/>
    <w:rsid w:val="00181108"/>
    <w:rsid w:val="00193BCE"/>
    <w:rsid w:val="00196A85"/>
    <w:rsid w:val="001A2909"/>
    <w:rsid w:val="001A343C"/>
    <w:rsid w:val="001A5A5D"/>
    <w:rsid w:val="001B1350"/>
    <w:rsid w:val="001B1FCB"/>
    <w:rsid w:val="001B3F41"/>
    <w:rsid w:val="001B4FF3"/>
    <w:rsid w:val="001C4E78"/>
    <w:rsid w:val="001D1315"/>
    <w:rsid w:val="001D5EC7"/>
    <w:rsid w:val="001D7D49"/>
    <w:rsid w:val="001E5491"/>
    <w:rsid w:val="001E55BB"/>
    <w:rsid w:val="001F0EA6"/>
    <w:rsid w:val="001F2118"/>
    <w:rsid w:val="001F3C8E"/>
    <w:rsid w:val="001F4E3A"/>
    <w:rsid w:val="001F56BE"/>
    <w:rsid w:val="001F65FC"/>
    <w:rsid w:val="001F7651"/>
    <w:rsid w:val="001F7AD0"/>
    <w:rsid w:val="00205274"/>
    <w:rsid w:val="00206150"/>
    <w:rsid w:val="00214E17"/>
    <w:rsid w:val="00215B24"/>
    <w:rsid w:val="00222557"/>
    <w:rsid w:val="002262D6"/>
    <w:rsid w:val="00226E62"/>
    <w:rsid w:val="00231BB3"/>
    <w:rsid w:val="00235E3B"/>
    <w:rsid w:val="002478F7"/>
    <w:rsid w:val="00256086"/>
    <w:rsid w:val="00260A8F"/>
    <w:rsid w:val="0026175A"/>
    <w:rsid w:val="00262945"/>
    <w:rsid w:val="002655FF"/>
    <w:rsid w:val="002675A4"/>
    <w:rsid w:val="00267D4C"/>
    <w:rsid w:val="00273007"/>
    <w:rsid w:val="00277BCC"/>
    <w:rsid w:val="00280727"/>
    <w:rsid w:val="00281DFB"/>
    <w:rsid w:val="00292CB2"/>
    <w:rsid w:val="00293B31"/>
    <w:rsid w:val="00294846"/>
    <w:rsid w:val="00294BA2"/>
    <w:rsid w:val="00295B7C"/>
    <w:rsid w:val="00297E09"/>
    <w:rsid w:val="002A13BF"/>
    <w:rsid w:val="002A52E6"/>
    <w:rsid w:val="002B01D8"/>
    <w:rsid w:val="002B0CD3"/>
    <w:rsid w:val="002B481F"/>
    <w:rsid w:val="002B499C"/>
    <w:rsid w:val="002B667E"/>
    <w:rsid w:val="002B76CE"/>
    <w:rsid w:val="002C0AAA"/>
    <w:rsid w:val="002C758F"/>
    <w:rsid w:val="002C79FD"/>
    <w:rsid w:val="002D2742"/>
    <w:rsid w:val="002D5ABB"/>
    <w:rsid w:val="002E30AC"/>
    <w:rsid w:val="002E3D48"/>
    <w:rsid w:val="002E4A63"/>
    <w:rsid w:val="002E77F4"/>
    <w:rsid w:val="002F03C2"/>
    <w:rsid w:val="002F72FC"/>
    <w:rsid w:val="0030463F"/>
    <w:rsid w:val="00305BB2"/>
    <w:rsid w:val="00305D08"/>
    <w:rsid w:val="00306754"/>
    <w:rsid w:val="003145D1"/>
    <w:rsid w:val="00316151"/>
    <w:rsid w:val="00317839"/>
    <w:rsid w:val="00317BD2"/>
    <w:rsid w:val="00324F90"/>
    <w:rsid w:val="00325691"/>
    <w:rsid w:val="003276DB"/>
    <w:rsid w:val="003332E6"/>
    <w:rsid w:val="00335666"/>
    <w:rsid w:val="003440ED"/>
    <w:rsid w:val="0034436F"/>
    <w:rsid w:val="003541E4"/>
    <w:rsid w:val="00354798"/>
    <w:rsid w:val="00355F58"/>
    <w:rsid w:val="00356058"/>
    <w:rsid w:val="0035624C"/>
    <w:rsid w:val="00357523"/>
    <w:rsid w:val="003606E5"/>
    <w:rsid w:val="00377F16"/>
    <w:rsid w:val="00381D45"/>
    <w:rsid w:val="00394BF4"/>
    <w:rsid w:val="003A102C"/>
    <w:rsid w:val="003A2370"/>
    <w:rsid w:val="003A25C9"/>
    <w:rsid w:val="003A6064"/>
    <w:rsid w:val="003B1D00"/>
    <w:rsid w:val="003B1FBA"/>
    <w:rsid w:val="003C2DB4"/>
    <w:rsid w:val="003C71F6"/>
    <w:rsid w:val="003D1E44"/>
    <w:rsid w:val="003D2148"/>
    <w:rsid w:val="003D4721"/>
    <w:rsid w:val="003D60BF"/>
    <w:rsid w:val="003D683B"/>
    <w:rsid w:val="003E1411"/>
    <w:rsid w:val="003E1D81"/>
    <w:rsid w:val="003E375E"/>
    <w:rsid w:val="003E4301"/>
    <w:rsid w:val="003E4BCC"/>
    <w:rsid w:val="003E54CC"/>
    <w:rsid w:val="003E6655"/>
    <w:rsid w:val="003E73EC"/>
    <w:rsid w:val="003F38BC"/>
    <w:rsid w:val="003F66EA"/>
    <w:rsid w:val="004000B9"/>
    <w:rsid w:val="00400538"/>
    <w:rsid w:val="0040074B"/>
    <w:rsid w:val="00400E4B"/>
    <w:rsid w:val="00410BD9"/>
    <w:rsid w:val="00413172"/>
    <w:rsid w:val="00415872"/>
    <w:rsid w:val="00416CCD"/>
    <w:rsid w:val="004215CE"/>
    <w:rsid w:val="00424DBC"/>
    <w:rsid w:val="00430C30"/>
    <w:rsid w:val="00434C03"/>
    <w:rsid w:val="0044026C"/>
    <w:rsid w:val="0044170F"/>
    <w:rsid w:val="00442A79"/>
    <w:rsid w:val="00451195"/>
    <w:rsid w:val="00451FF0"/>
    <w:rsid w:val="004527BA"/>
    <w:rsid w:val="00455A41"/>
    <w:rsid w:val="00457371"/>
    <w:rsid w:val="00472623"/>
    <w:rsid w:val="004729E2"/>
    <w:rsid w:val="004761B9"/>
    <w:rsid w:val="00495145"/>
    <w:rsid w:val="004A492B"/>
    <w:rsid w:val="004A4B90"/>
    <w:rsid w:val="004A74D5"/>
    <w:rsid w:val="004B4543"/>
    <w:rsid w:val="004B5757"/>
    <w:rsid w:val="004C15E0"/>
    <w:rsid w:val="004C5491"/>
    <w:rsid w:val="004D15F8"/>
    <w:rsid w:val="004D2007"/>
    <w:rsid w:val="004D2990"/>
    <w:rsid w:val="004E331D"/>
    <w:rsid w:val="004F2055"/>
    <w:rsid w:val="004F4B0B"/>
    <w:rsid w:val="004F4DB0"/>
    <w:rsid w:val="00500252"/>
    <w:rsid w:val="00500653"/>
    <w:rsid w:val="0050075B"/>
    <w:rsid w:val="00500F13"/>
    <w:rsid w:val="00503A8A"/>
    <w:rsid w:val="00504411"/>
    <w:rsid w:val="005072B7"/>
    <w:rsid w:val="00510173"/>
    <w:rsid w:val="0051055E"/>
    <w:rsid w:val="00510AD3"/>
    <w:rsid w:val="00513F6A"/>
    <w:rsid w:val="00514559"/>
    <w:rsid w:val="00514AFF"/>
    <w:rsid w:val="0051635B"/>
    <w:rsid w:val="00521103"/>
    <w:rsid w:val="005261B5"/>
    <w:rsid w:val="005268CF"/>
    <w:rsid w:val="00530F6F"/>
    <w:rsid w:val="00531A17"/>
    <w:rsid w:val="0054485D"/>
    <w:rsid w:val="00547D5C"/>
    <w:rsid w:val="00553933"/>
    <w:rsid w:val="0056786C"/>
    <w:rsid w:val="00575FE3"/>
    <w:rsid w:val="0058003D"/>
    <w:rsid w:val="00580C2C"/>
    <w:rsid w:val="00581CA5"/>
    <w:rsid w:val="005820C2"/>
    <w:rsid w:val="00590883"/>
    <w:rsid w:val="0059151D"/>
    <w:rsid w:val="00593BB3"/>
    <w:rsid w:val="00594186"/>
    <w:rsid w:val="005977C6"/>
    <w:rsid w:val="005A272B"/>
    <w:rsid w:val="005A4AE2"/>
    <w:rsid w:val="005B0054"/>
    <w:rsid w:val="005B0498"/>
    <w:rsid w:val="005B14F8"/>
    <w:rsid w:val="005B2CAF"/>
    <w:rsid w:val="005B2F47"/>
    <w:rsid w:val="005B3A02"/>
    <w:rsid w:val="005C2055"/>
    <w:rsid w:val="005C453A"/>
    <w:rsid w:val="005C4E09"/>
    <w:rsid w:val="005C52C0"/>
    <w:rsid w:val="005C7CC1"/>
    <w:rsid w:val="005D145B"/>
    <w:rsid w:val="005D1CC2"/>
    <w:rsid w:val="005D60EE"/>
    <w:rsid w:val="005D67E1"/>
    <w:rsid w:val="005E31FE"/>
    <w:rsid w:val="005E3533"/>
    <w:rsid w:val="005E6143"/>
    <w:rsid w:val="005E7479"/>
    <w:rsid w:val="005F4C91"/>
    <w:rsid w:val="005F5C42"/>
    <w:rsid w:val="005F6727"/>
    <w:rsid w:val="005F6ECF"/>
    <w:rsid w:val="0060031E"/>
    <w:rsid w:val="00610ED7"/>
    <w:rsid w:val="00612932"/>
    <w:rsid w:val="00613123"/>
    <w:rsid w:val="006148AA"/>
    <w:rsid w:val="00615875"/>
    <w:rsid w:val="00616122"/>
    <w:rsid w:val="00617473"/>
    <w:rsid w:val="00620003"/>
    <w:rsid w:val="006210F9"/>
    <w:rsid w:val="00622476"/>
    <w:rsid w:val="0062449F"/>
    <w:rsid w:val="00632774"/>
    <w:rsid w:val="00633A2B"/>
    <w:rsid w:val="00636E44"/>
    <w:rsid w:val="00642633"/>
    <w:rsid w:val="00646574"/>
    <w:rsid w:val="006507E6"/>
    <w:rsid w:val="0065300F"/>
    <w:rsid w:val="0065520F"/>
    <w:rsid w:val="00655DAF"/>
    <w:rsid w:val="00657516"/>
    <w:rsid w:val="00661C4B"/>
    <w:rsid w:val="006636C9"/>
    <w:rsid w:val="00664526"/>
    <w:rsid w:val="00666925"/>
    <w:rsid w:val="00673928"/>
    <w:rsid w:val="00676857"/>
    <w:rsid w:val="00681579"/>
    <w:rsid w:val="006844AB"/>
    <w:rsid w:val="0068658D"/>
    <w:rsid w:val="00692B81"/>
    <w:rsid w:val="00697E58"/>
    <w:rsid w:val="006A39A7"/>
    <w:rsid w:val="006B5CAA"/>
    <w:rsid w:val="006C6E7B"/>
    <w:rsid w:val="006D5214"/>
    <w:rsid w:val="006E2FDA"/>
    <w:rsid w:val="006E388B"/>
    <w:rsid w:val="006E4FDD"/>
    <w:rsid w:val="006E5384"/>
    <w:rsid w:val="006E5E38"/>
    <w:rsid w:val="006E6698"/>
    <w:rsid w:val="006E7E04"/>
    <w:rsid w:val="006F0E7E"/>
    <w:rsid w:val="006F362A"/>
    <w:rsid w:val="007019B2"/>
    <w:rsid w:val="00702687"/>
    <w:rsid w:val="00720839"/>
    <w:rsid w:val="00722A06"/>
    <w:rsid w:val="00722B04"/>
    <w:rsid w:val="0072336C"/>
    <w:rsid w:val="007278CC"/>
    <w:rsid w:val="00730138"/>
    <w:rsid w:val="00730BD6"/>
    <w:rsid w:val="0073453B"/>
    <w:rsid w:val="00741E38"/>
    <w:rsid w:val="0074201B"/>
    <w:rsid w:val="00744A6D"/>
    <w:rsid w:val="007474AE"/>
    <w:rsid w:val="0075297A"/>
    <w:rsid w:val="007561CF"/>
    <w:rsid w:val="00763AA8"/>
    <w:rsid w:val="007679C4"/>
    <w:rsid w:val="00771437"/>
    <w:rsid w:val="00771527"/>
    <w:rsid w:val="00773EE4"/>
    <w:rsid w:val="0077502B"/>
    <w:rsid w:val="0077626E"/>
    <w:rsid w:val="00782FA0"/>
    <w:rsid w:val="007A215B"/>
    <w:rsid w:val="007A42DE"/>
    <w:rsid w:val="007A497A"/>
    <w:rsid w:val="007A5FE6"/>
    <w:rsid w:val="007B2AD8"/>
    <w:rsid w:val="007B3756"/>
    <w:rsid w:val="007B7A80"/>
    <w:rsid w:val="007B7F6B"/>
    <w:rsid w:val="007C2B7F"/>
    <w:rsid w:val="007C3B43"/>
    <w:rsid w:val="007C4772"/>
    <w:rsid w:val="007C7AF8"/>
    <w:rsid w:val="007C7CF2"/>
    <w:rsid w:val="007D00B1"/>
    <w:rsid w:val="007D078C"/>
    <w:rsid w:val="007D396A"/>
    <w:rsid w:val="007D66E5"/>
    <w:rsid w:val="007D6798"/>
    <w:rsid w:val="007D7AED"/>
    <w:rsid w:val="007E0CCB"/>
    <w:rsid w:val="007E4426"/>
    <w:rsid w:val="007E4FFD"/>
    <w:rsid w:val="007E700C"/>
    <w:rsid w:val="007E759E"/>
    <w:rsid w:val="007F18FF"/>
    <w:rsid w:val="007F3AAF"/>
    <w:rsid w:val="00801387"/>
    <w:rsid w:val="0080409A"/>
    <w:rsid w:val="008041DB"/>
    <w:rsid w:val="0080592D"/>
    <w:rsid w:val="008109D5"/>
    <w:rsid w:val="00810E3A"/>
    <w:rsid w:val="008111BD"/>
    <w:rsid w:val="00816344"/>
    <w:rsid w:val="00820A33"/>
    <w:rsid w:val="0082225C"/>
    <w:rsid w:val="00822276"/>
    <w:rsid w:val="00822905"/>
    <w:rsid w:val="00830EF1"/>
    <w:rsid w:val="008310C1"/>
    <w:rsid w:val="00831189"/>
    <w:rsid w:val="00834BF6"/>
    <w:rsid w:val="00835BF8"/>
    <w:rsid w:val="008433B0"/>
    <w:rsid w:val="00857862"/>
    <w:rsid w:val="00863FF0"/>
    <w:rsid w:val="008648BD"/>
    <w:rsid w:val="0086542C"/>
    <w:rsid w:val="008658D4"/>
    <w:rsid w:val="00865F31"/>
    <w:rsid w:val="00874570"/>
    <w:rsid w:val="00881331"/>
    <w:rsid w:val="0088379D"/>
    <w:rsid w:val="00896533"/>
    <w:rsid w:val="008976C4"/>
    <w:rsid w:val="008A18E5"/>
    <w:rsid w:val="008B2C7B"/>
    <w:rsid w:val="008C1096"/>
    <w:rsid w:val="008C2C08"/>
    <w:rsid w:val="008C46AA"/>
    <w:rsid w:val="008C4A6D"/>
    <w:rsid w:val="008C5A6B"/>
    <w:rsid w:val="008C6082"/>
    <w:rsid w:val="008D1C7C"/>
    <w:rsid w:val="008D30E4"/>
    <w:rsid w:val="008D334E"/>
    <w:rsid w:val="008D4C10"/>
    <w:rsid w:val="008D53AC"/>
    <w:rsid w:val="008D53FC"/>
    <w:rsid w:val="008E3869"/>
    <w:rsid w:val="008E7B06"/>
    <w:rsid w:val="008F1E0D"/>
    <w:rsid w:val="008F2362"/>
    <w:rsid w:val="008F38EF"/>
    <w:rsid w:val="008F4B54"/>
    <w:rsid w:val="008F552E"/>
    <w:rsid w:val="008F58B4"/>
    <w:rsid w:val="008F73E6"/>
    <w:rsid w:val="009039B0"/>
    <w:rsid w:val="00903BAD"/>
    <w:rsid w:val="0090449C"/>
    <w:rsid w:val="0091359A"/>
    <w:rsid w:val="009152BE"/>
    <w:rsid w:val="009156AF"/>
    <w:rsid w:val="00915B51"/>
    <w:rsid w:val="00915FD3"/>
    <w:rsid w:val="009169E9"/>
    <w:rsid w:val="00924E27"/>
    <w:rsid w:val="00931CAF"/>
    <w:rsid w:val="0093724C"/>
    <w:rsid w:val="0094605F"/>
    <w:rsid w:val="00947C5A"/>
    <w:rsid w:val="0095357C"/>
    <w:rsid w:val="009624C3"/>
    <w:rsid w:val="00963C7B"/>
    <w:rsid w:val="00965211"/>
    <w:rsid w:val="00976F22"/>
    <w:rsid w:val="00976FD0"/>
    <w:rsid w:val="009774DD"/>
    <w:rsid w:val="00977C70"/>
    <w:rsid w:val="009840DF"/>
    <w:rsid w:val="0099179E"/>
    <w:rsid w:val="00992606"/>
    <w:rsid w:val="00992743"/>
    <w:rsid w:val="00993974"/>
    <w:rsid w:val="0099405C"/>
    <w:rsid w:val="00994D75"/>
    <w:rsid w:val="00995A6C"/>
    <w:rsid w:val="00997699"/>
    <w:rsid w:val="00997F5D"/>
    <w:rsid w:val="009A68C4"/>
    <w:rsid w:val="009C23AD"/>
    <w:rsid w:val="009C67B6"/>
    <w:rsid w:val="009C71C8"/>
    <w:rsid w:val="009D7A9D"/>
    <w:rsid w:val="009E1C52"/>
    <w:rsid w:val="00A037F6"/>
    <w:rsid w:val="00A07B17"/>
    <w:rsid w:val="00A10B67"/>
    <w:rsid w:val="00A169BE"/>
    <w:rsid w:val="00A220F6"/>
    <w:rsid w:val="00A27FAD"/>
    <w:rsid w:val="00A325BF"/>
    <w:rsid w:val="00A34241"/>
    <w:rsid w:val="00A44F67"/>
    <w:rsid w:val="00A46768"/>
    <w:rsid w:val="00A46D8B"/>
    <w:rsid w:val="00A61EBC"/>
    <w:rsid w:val="00A62664"/>
    <w:rsid w:val="00A62AB9"/>
    <w:rsid w:val="00A630D4"/>
    <w:rsid w:val="00A64C5D"/>
    <w:rsid w:val="00A705C9"/>
    <w:rsid w:val="00A70E29"/>
    <w:rsid w:val="00A75B64"/>
    <w:rsid w:val="00A76C56"/>
    <w:rsid w:val="00A85493"/>
    <w:rsid w:val="00A865B1"/>
    <w:rsid w:val="00A931A2"/>
    <w:rsid w:val="00AA01B4"/>
    <w:rsid w:val="00AA27AE"/>
    <w:rsid w:val="00AA2D99"/>
    <w:rsid w:val="00AA4BD4"/>
    <w:rsid w:val="00AA6E00"/>
    <w:rsid w:val="00AA75F3"/>
    <w:rsid w:val="00AA7CC5"/>
    <w:rsid w:val="00AB01D8"/>
    <w:rsid w:val="00AB2F53"/>
    <w:rsid w:val="00AC53D1"/>
    <w:rsid w:val="00AD0898"/>
    <w:rsid w:val="00AD4E71"/>
    <w:rsid w:val="00AD7AF2"/>
    <w:rsid w:val="00AE0FDD"/>
    <w:rsid w:val="00AF4B98"/>
    <w:rsid w:val="00AF4C97"/>
    <w:rsid w:val="00AF6946"/>
    <w:rsid w:val="00B010E0"/>
    <w:rsid w:val="00B02F3B"/>
    <w:rsid w:val="00B068DF"/>
    <w:rsid w:val="00B11E42"/>
    <w:rsid w:val="00B12D38"/>
    <w:rsid w:val="00B1451F"/>
    <w:rsid w:val="00B17302"/>
    <w:rsid w:val="00B2338B"/>
    <w:rsid w:val="00B349F3"/>
    <w:rsid w:val="00B3619E"/>
    <w:rsid w:val="00B3755C"/>
    <w:rsid w:val="00B41644"/>
    <w:rsid w:val="00B4276B"/>
    <w:rsid w:val="00B4399B"/>
    <w:rsid w:val="00B449E5"/>
    <w:rsid w:val="00B4607D"/>
    <w:rsid w:val="00B527DB"/>
    <w:rsid w:val="00B54F2C"/>
    <w:rsid w:val="00B61AAE"/>
    <w:rsid w:val="00B63128"/>
    <w:rsid w:val="00B64B0A"/>
    <w:rsid w:val="00B660F9"/>
    <w:rsid w:val="00B66226"/>
    <w:rsid w:val="00B66263"/>
    <w:rsid w:val="00B7333D"/>
    <w:rsid w:val="00B75EF3"/>
    <w:rsid w:val="00B76520"/>
    <w:rsid w:val="00B80E6C"/>
    <w:rsid w:val="00B81ECA"/>
    <w:rsid w:val="00B85A80"/>
    <w:rsid w:val="00B9470E"/>
    <w:rsid w:val="00BA0E7E"/>
    <w:rsid w:val="00BA1DFE"/>
    <w:rsid w:val="00BA2BBC"/>
    <w:rsid w:val="00BA5D5B"/>
    <w:rsid w:val="00BA6915"/>
    <w:rsid w:val="00BB0196"/>
    <w:rsid w:val="00BB0629"/>
    <w:rsid w:val="00BB5A47"/>
    <w:rsid w:val="00BC285B"/>
    <w:rsid w:val="00BC3678"/>
    <w:rsid w:val="00BC7850"/>
    <w:rsid w:val="00BD0DFE"/>
    <w:rsid w:val="00BD401B"/>
    <w:rsid w:val="00BD42B8"/>
    <w:rsid w:val="00BE159A"/>
    <w:rsid w:val="00BE1C59"/>
    <w:rsid w:val="00BE24C0"/>
    <w:rsid w:val="00BE274E"/>
    <w:rsid w:val="00BE6911"/>
    <w:rsid w:val="00BE7D02"/>
    <w:rsid w:val="00BE7D14"/>
    <w:rsid w:val="00BF128E"/>
    <w:rsid w:val="00BF533C"/>
    <w:rsid w:val="00BF632A"/>
    <w:rsid w:val="00C02282"/>
    <w:rsid w:val="00C03EBC"/>
    <w:rsid w:val="00C064CE"/>
    <w:rsid w:val="00C1197E"/>
    <w:rsid w:val="00C13AEF"/>
    <w:rsid w:val="00C16BB8"/>
    <w:rsid w:val="00C178FA"/>
    <w:rsid w:val="00C2048A"/>
    <w:rsid w:val="00C23D97"/>
    <w:rsid w:val="00C37AEB"/>
    <w:rsid w:val="00C40219"/>
    <w:rsid w:val="00C416C3"/>
    <w:rsid w:val="00C419DC"/>
    <w:rsid w:val="00C444BF"/>
    <w:rsid w:val="00C4576F"/>
    <w:rsid w:val="00C64FE6"/>
    <w:rsid w:val="00C66EEE"/>
    <w:rsid w:val="00C71EB1"/>
    <w:rsid w:val="00C7321B"/>
    <w:rsid w:val="00C7400C"/>
    <w:rsid w:val="00C81661"/>
    <w:rsid w:val="00C92CAE"/>
    <w:rsid w:val="00C93B88"/>
    <w:rsid w:val="00C94ECC"/>
    <w:rsid w:val="00C956FE"/>
    <w:rsid w:val="00C96168"/>
    <w:rsid w:val="00CA0119"/>
    <w:rsid w:val="00CA1819"/>
    <w:rsid w:val="00CA56F6"/>
    <w:rsid w:val="00CA5F2A"/>
    <w:rsid w:val="00CA70A9"/>
    <w:rsid w:val="00CA7AD1"/>
    <w:rsid w:val="00CB4026"/>
    <w:rsid w:val="00CB58E8"/>
    <w:rsid w:val="00CB5B3F"/>
    <w:rsid w:val="00CC0CA4"/>
    <w:rsid w:val="00CC291D"/>
    <w:rsid w:val="00CC3586"/>
    <w:rsid w:val="00CC6DEC"/>
    <w:rsid w:val="00CC7FD1"/>
    <w:rsid w:val="00CD2599"/>
    <w:rsid w:val="00CD382B"/>
    <w:rsid w:val="00CD3989"/>
    <w:rsid w:val="00CD636F"/>
    <w:rsid w:val="00CE2FB0"/>
    <w:rsid w:val="00CF6A51"/>
    <w:rsid w:val="00CF6B8B"/>
    <w:rsid w:val="00D11955"/>
    <w:rsid w:val="00D1344C"/>
    <w:rsid w:val="00D148FC"/>
    <w:rsid w:val="00D312BA"/>
    <w:rsid w:val="00D3273E"/>
    <w:rsid w:val="00D328DC"/>
    <w:rsid w:val="00D42CC6"/>
    <w:rsid w:val="00D54F9D"/>
    <w:rsid w:val="00D57AE4"/>
    <w:rsid w:val="00D626F3"/>
    <w:rsid w:val="00D66710"/>
    <w:rsid w:val="00D70DEA"/>
    <w:rsid w:val="00D77040"/>
    <w:rsid w:val="00D80CBB"/>
    <w:rsid w:val="00D8123E"/>
    <w:rsid w:val="00D83198"/>
    <w:rsid w:val="00D8675E"/>
    <w:rsid w:val="00D86F1C"/>
    <w:rsid w:val="00D871B1"/>
    <w:rsid w:val="00D92B49"/>
    <w:rsid w:val="00DA0082"/>
    <w:rsid w:val="00DA6294"/>
    <w:rsid w:val="00DB1B53"/>
    <w:rsid w:val="00DB39C9"/>
    <w:rsid w:val="00DB5CE6"/>
    <w:rsid w:val="00DB7E12"/>
    <w:rsid w:val="00DC08BE"/>
    <w:rsid w:val="00DC5141"/>
    <w:rsid w:val="00DC58AF"/>
    <w:rsid w:val="00DD2781"/>
    <w:rsid w:val="00DD5B2C"/>
    <w:rsid w:val="00DE0E2C"/>
    <w:rsid w:val="00DF2D1E"/>
    <w:rsid w:val="00DF3464"/>
    <w:rsid w:val="00DF6212"/>
    <w:rsid w:val="00DF64BC"/>
    <w:rsid w:val="00DF79F2"/>
    <w:rsid w:val="00E00454"/>
    <w:rsid w:val="00E00DA3"/>
    <w:rsid w:val="00E012AA"/>
    <w:rsid w:val="00E03BEA"/>
    <w:rsid w:val="00E04628"/>
    <w:rsid w:val="00E106AB"/>
    <w:rsid w:val="00E11734"/>
    <w:rsid w:val="00E120D3"/>
    <w:rsid w:val="00E13133"/>
    <w:rsid w:val="00E1340F"/>
    <w:rsid w:val="00E16427"/>
    <w:rsid w:val="00E175DD"/>
    <w:rsid w:val="00E21E1E"/>
    <w:rsid w:val="00E23484"/>
    <w:rsid w:val="00E27563"/>
    <w:rsid w:val="00E3316D"/>
    <w:rsid w:val="00E36FE4"/>
    <w:rsid w:val="00E424E4"/>
    <w:rsid w:val="00E43E37"/>
    <w:rsid w:val="00E43E79"/>
    <w:rsid w:val="00E4455C"/>
    <w:rsid w:val="00E5318F"/>
    <w:rsid w:val="00E578FE"/>
    <w:rsid w:val="00E63584"/>
    <w:rsid w:val="00E64B12"/>
    <w:rsid w:val="00E67BCB"/>
    <w:rsid w:val="00E7232A"/>
    <w:rsid w:val="00E74D36"/>
    <w:rsid w:val="00E858CF"/>
    <w:rsid w:val="00E9138B"/>
    <w:rsid w:val="00E93D71"/>
    <w:rsid w:val="00E9539F"/>
    <w:rsid w:val="00EA31FD"/>
    <w:rsid w:val="00EB0B2A"/>
    <w:rsid w:val="00EB188D"/>
    <w:rsid w:val="00EB2444"/>
    <w:rsid w:val="00EB38BC"/>
    <w:rsid w:val="00EB6B27"/>
    <w:rsid w:val="00ED01AE"/>
    <w:rsid w:val="00ED055D"/>
    <w:rsid w:val="00ED2973"/>
    <w:rsid w:val="00EE4F8C"/>
    <w:rsid w:val="00EE5C60"/>
    <w:rsid w:val="00EF0D9A"/>
    <w:rsid w:val="00EF5A48"/>
    <w:rsid w:val="00F04CCA"/>
    <w:rsid w:val="00F05450"/>
    <w:rsid w:val="00F062B8"/>
    <w:rsid w:val="00F0708E"/>
    <w:rsid w:val="00F12F36"/>
    <w:rsid w:val="00F15032"/>
    <w:rsid w:val="00F15F12"/>
    <w:rsid w:val="00F16CE1"/>
    <w:rsid w:val="00F20432"/>
    <w:rsid w:val="00F21581"/>
    <w:rsid w:val="00F2404E"/>
    <w:rsid w:val="00F24275"/>
    <w:rsid w:val="00F251AE"/>
    <w:rsid w:val="00F3567D"/>
    <w:rsid w:val="00F4207A"/>
    <w:rsid w:val="00F43044"/>
    <w:rsid w:val="00F4310A"/>
    <w:rsid w:val="00F4430E"/>
    <w:rsid w:val="00F44941"/>
    <w:rsid w:val="00F50A14"/>
    <w:rsid w:val="00F57F8C"/>
    <w:rsid w:val="00F650E7"/>
    <w:rsid w:val="00F663B0"/>
    <w:rsid w:val="00F727FB"/>
    <w:rsid w:val="00F74160"/>
    <w:rsid w:val="00F74E05"/>
    <w:rsid w:val="00F7577A"/>
    <w:rsid w:val="00F82296"/>
    <w:rsid w:val="00F84CC6"/>
    <w:rsid w:val="00F853CB"/>
    <w:rsid w:val="00F91061"/>
    <w:rsid w:val="00F91239"/>
    <w:rsid w:val="00F91626"/>
    <w:rsid w:val="00F91A14"/>
    <w:rsid w:val="00FA084C"/>
    <w:rsid w:val="00FA222B"/>
    <w:rsid w:val="00FA2632"/>
    <w:rsid w:val="00FA28AF"/>
    <w:rsid w:val="00FB189A"/>
    <w:rsid w:val="00FC27C3"/>
    <w:rsid w:val="00FC47FC"/>
    <w:rsid w:val="00FC4C2F"/>
    <w:rsid w:val="00FC5D63"/>
    <w:rsid w:val="00FC667D"/>
    <w:rsid w:val="00FD3342"/>
    <w:rsid w:val="00FD4441"/>
    <w:rsid w:val="00FD4BD1"/>
    <w:rsid w:val="00FD67D5"/>
    <w:rsid w:val="00FD6A1E"/>
    <w:rsid w:val="00FD7AEC"/>
    <w:rsid w:val="00FE282A"/>
    <w:rsid w:val="00FE313F"/>
    <w:rsid w:val="00FE7797"/>
    <w:rsid w:val="00FF1251"/>
    <w:rsid w:val="00FF1AF2"/>
    <w:rsid w:val="00FF24EC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354"/>
  <w15:docId w15:val="{A86F35C4-D950-452D-9D48-0808BEAB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4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B4543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636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43"/>
    <w:rPr>
      <w:rFonts w:eastAsia="Times New Roman"/>
      <w:sz w:val="28"/>
      <w:lang w:eastAsia="ru-RU"/>
    </w:rPr>
  </w:style>
  <w:style w:type="table" w:styleId="a3">
    <w:name w:val="Table Grid"/>
    <w:basedOn w:val="a1"/>
    <w:uiPriority w:val="59"/>
    <w:rsid w:val="004B454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0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51F"/>
    <w:pPr>
      <w:ind w:left="720"/>
      <w:contextualSpacing/>
    </w:pPr>
  </w:style>
  <w:style w:type="character" w:customStyle="1" w:styleId="apple-converted-space">
    <w:name w:val="apple-converted-space"/>
    <w:basedOn w:val="a0"/>
    <w:rsid w:val="00354798"/>
  </w:style>
  <w:style w:type="paragraph" w:styleId="a6">
    <w:name w:val="Normal (Web)"/>
    <w:basedOn w:val="a"/>
    <w:rsid w:val="00BE6911"/>
    <w:pPr>
      <w:spacing w:before="100" w:beforeAutospacing="1" w:after="100" w:afterAutospacing="1"/>
    </w:pPr>
  </w:style>
  <w:style w:type="paragraph" w:styleId="2">
    <w:name w:val="List 2"/>
    <w:basedOn w:val="a"/>
    <w:uiPriority w:val="99"/>
    <w:semiHidden/>
    <w:unhideWhenUsed/>
    <w:rsid w:val="00BE6911"/>
    <w:pPr>
      <w:spacing w:after="200" w:line="276" w:lineRule="auto"/>
      <w:ind w:left="566" w:hanging="283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41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1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F58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F58B4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F58B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63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11">
    <w:name w:val="Обычный1"/>
    <w:rsid w:val="001D7D49"/>
    <w:pPr>
      <w:spacing w:before="100" w:after="100" w:line="240" w:lineRule="auto"/>
    </w:pPr>
    <w:rPr>
      <w:rFonts w:eastAsia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edra_poipk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27F3-CF6A-4E2C-A3FA-79A170D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6-06T01:26:00Z</cp:lastPrinted>
  <dcterms:created xsi:type="dcterms:W3CDTF">2017-06-06T01:29:00Z</dcterms:created>
  <dcterms:modified xsi:type="dcterms:W3CDTF">2017-06-22T13:19:00Z</dcterms:modified>
</cp:coreProperties>
</file>